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556AD5">
        <w:t>9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556AD5" w:rsidP="00AA7ED1">
      <w:pPr>
        <w:ind w:right="-1" w:firstLine="708"/>
        <w:jc w:val="both"/>
      </w:pPr>
      <w:r w:rsidRPr="00EB7809">
        <w:t xml:space="preserve">Belediyemiz </w:t>
      </w:r>
      <w:r>
        <w:t>Mali Hizmetler Dairesi</w:t>
      </w:r>
      <w:r w:rsidRPr="00EB7809">
        <w:t xml:space="preserve"> Başkanlığı</w:t>
      </w:r>
      <w:r>
        <w:t xml:space="preserve"> bünyesinde müdürlük ve şeflikler kurulması ile yeniden düzenlenen Görev, Çalışma Usul ve Esaslarına Dair Yönetmeliğine</w:t>
      </w:r>
      <w:r w:rsidRPr="00EB7809">
        <w:t xml:space="preserve"> </w:t>
      </w:r>
      <w:r>
        <w:t xml:space="preserve">ilişkin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23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556AD5" w:rsidRDefault="00EC582E" w:rsidP="00556AD5">
      <w:pPr>
        <w:pStyle w:val="msobodytextindent"/>
        <w:tabs>
          <w:tab w:val="left" w:pos="9355"/>
        </w:tabs>
        <w:ind w:firstLine="709"/>
      </w:pPr>
      <w:r w:rsidRPr="00E35A5A">
        <w:t>Konu üzerinde yapılan görüşmelerde;</w:t>
      </w:r>
      <w:r w:rsidR="00896330">
        <w:t xml:space="preserve"> </w:t>
      </w:r>
      <w:r w:rsidR="00556AD5">
        <w:t>Mali Hizmetler Dairesi Başkanlığı'nın 26/11/2025 tarihli ve E-2004957 sayılı yazısında, Belediyemiz mali karar ve işlemlerinin 05/03/2025 tarihli ve 32832 sayılı Resmi Gazete'de yayımlanan Kamu Ön Mali Kontrol Yönetmeliği hükümlerine göre denetiminin daha verimli yapılabilmesi için yeni bir şube müdürlüğü ve bağlı şeflikler kurulması ihtiyacının hasıl olduğu belirtildiği;</w:t>
      </w:r>
    </w:p>
    <w:p w:rsidR="00556AD5" w:rsidRDefault="00556AD5" w:rsidP="00556AD5">
      <w:pPr>
        <w:pStyle w:val="msobodytextindent"/>
        <w:tabs>
          <w:tab w:val="left" w:pos="9355"/>
        </w:tabs>
        <w:ind w:firstLine="709"/>
      </w:pPr>
    </w:p>
    <w:p w:rsidR="00556AD5" w:rsidRDefault="00556AD5" w:rsidP="00556AD5">
      <w:pPr>
        <w:pStyle w:val="msobodytextindent"/>
        <w:tabs>
          <w:tab w:val="left" w:pos="9355"/>
        </w:tabs>
        <w:ind w:firstLine="709"/>
      </w:pPr>
      <w:r>
        <w:t xml:space="preserve">Buna istinaden yeniden düzenlenen Mali Hizmetler Dairesi Başkanlığı Görev, Çalışma Usul ve Esaslarına Dair Yönetmelik; Mevzuat Hazırlama Usul ve Esasları Hakkındaki Yönetmeliğin 5'nci Maddesi gereğince Hukuk Müşavirliği'ne iletilmiş ve Hukuk Müşavirliği'nin 10/12/2025 tarihli ve E.2024786 sayılı yazısı ile uygun görüşü alınmıştır. </w:t>
      </w:r>
      <w:bookmarkStart w:id="0" w:name="_GoBack"/>
      <w:bookmarkEnd w:id="0"/>
    </w:p>
    <w:p w:rsidR="00556AD5" w:rsidRDefault="00556AD5" w:rsidP="00556AD5">
      <w:pPr>
        <w:pStyle w:val="msobodytextindent"/>
        <w:tabs>
          <w:tab w:val="left" w:pos="9355"/>
        </w:tabs>
        <w:ind w:firstLine="709"/>
      </w:pPr>
    </w:p>
    <w:p w:rsidR="00371146" w:rsidRDefault="00556AD5" w:rsidP="00556AD5">
      <w:pPr>
        <w:pStyle w:val="msobodytextindent"/>
        <w:tabs>
          <w:tab w:val="left" w:pos="9355"/>
        </w:tabs>
        <w:ind w:firstLine="709"/>
      </w:pPr>
      <w:r>
        <w:t>Mali Hizmetler Dairesi Başkanlığına bağlı Ön Mali Kontrol Şube Müdürlüğü ve bünyesinde Taahhüt ve Sözleşme Tasarıları Şefliği, Gelir, Bütçe ve Personel İşlemleri Şefliği, Raporlama ve İstatistik Şefliği kurulması ile yeniden düzenlenen Mali Hizmetler Dairesi Başkanlığı Görev, Çalışma Usul ve Esaslarına Dair Yönetmeliğin kabulü</w:t>
      </w:r>
      <w:r w:rsidR="002231BD">
        <w:t>ne</w:t>
      </w:r>
      <w:r w:rsidR="003F384F">
        <w:t xml:space="preserve"> </w:t>
      </w:r>
      <w:r w:rsidR="00EC582E" w:rsidRPr="00896330">
        <w:t xml:space="preserve">ilişkin </w:t>
      </w:r>
      <w:r w:rsidR="002231BD">
        <w:t>Hukuk ve Tarifeler</w:t>
      </w:r>
      <w:r w:rsidR="002231BD">
        <w:t xml:space="preserve"> </w:t>
      </w:r>
      <w:r w:rsidR="00EC582E" w:rsidRPr="00896330">
        <w:t>Komisyonu Raporu</w:t>
      </w:r>
      <w:r w:rsidR="00CF13DE">
        <w:t xml:space="preserve"> </w:t>
      </w:r>
      <w:r w:rsidR="00C82019">
        <w:t>oylanarak AK Parti ve</w:t>
      </w:r>
      <w:r w:rsidR="00B9409D" w:rsidRPr="00B9409D">
        <w:t xml:space="preserve"> MHP</w:t>
      </w:r>
      <w:r w:rsidR="00C82019">
        <w:t xml:space="preserve"> </w:t>
      </w:r>
      <w:r w:rsidR="00B9409D" w:rsidRPr="00B9409D">
        <w:t>gruplarının ret oyuna karşı oyçokluğu 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5C1C-C0EE-4FD2-B296-34FD33E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45:00Z</dcterms:created>
  <dcterms:modified xsi:type="dcterms:W3CDTF">2026-01-15T07:45:00Z</dcterms:modified>
</cp:coreProperties>
</file>